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3E94" w14:textId="77777777" w:rsidR="002F4842" w:rsidRDefault="002F4842" w:rsidP="002F4842">
      <w:pPr>
        <w:rPr>
          <w:lang w:val="en-GB"/>
        </w:rPr>
      </w:pPr>
    </w:p>
    <w:p w14:paraId="73EB91A6" w14:textId="77777777" w:rsidR="002F4842" w:rsidRDefault="002F4842" w:rsidP="002F4842">
      <w:pPr>
        <w:rPr>
          <w:lang w:val="en-GB"/>
        </w:rPr>
      </w:pPr>
    </w:p>
    <w:p w14:paraId="2F3F7E00" w14:textId="77777777" w:rsidR="002F4842" w:rsidRDefault="002F4842" w:rsidP="002F4842">
      <w:pPr>
        <w:rPr>
          <w:lang w:val="en-GB"/>
        </w:rPr>
      </w:pPr>
    </w:p>
    <w:p w14:paraId="4D420294" w14:textId="77777777" w:rsidR="002F4842" w:rsidRDefault="002F4842" w:rsidP="002F484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21FEA86" w14:textId="34DAF648" w:rsidR="00BB4216" w:rsidRDefault="00D94D87" w:rsidP="009479EE">
      <w:pPr>
        <w:jc w:val="center"/>
        <w:rPr>
          <w:b/>
          <w:bCs/>
          <w:sz w:val="36"/>
          <w:szCs w:val="36"/>
        </w:rPr>
      </w:pPr>
      <w:r w:rsidRPr="009479EE">
        <w:rPr>
          <w:b/>
          <w:bCs/>
          <w:sz w:val="36"/>
          <w:szCs w:val="36"/>
        </w:rPr>
        <w:t>Special Education</w:t>
      </w:r>
      <w:r w:rsidR="00E92BD5">
        <w:rPr>
          <w:b/>
          <w:bCs/>
          <w:sz w:val="36"/>
          <w:szCs w:val="36"/>
        </w:rPr>
        <w:t>al</w:t>
      </w:r>
      <w:r w:rsidRPr="009479EE">
        <w:rPr>
          <w:b/>
          <w:bCs/>
          <w:sz w:val="36"/>
          <w:szCs w:val="36"/>
        </w:rPr>
        <w:t xml:space="preserve"> Needs</w:t>
      </w:r>
      <w:r w:rsidR="00BB4216">
        <w:rPr>
          <w:b/>
          <w:bCs/>
          <w:sz w:val="36"/>
          <w:szCs w:val="36"/>
        </w:rPr>
        <w:t xml:space="preserve"> and Disabilities (SEND)</w:t>
      </w:r>
    </w:p>
    <w:p w14:paraId="11089461" w14:textId="0BACE027" w:rsidR="00403B52" w:rsidRPr="009479EE" w:rsidRDefault="00D94D87" w:rsidP="009479EE">
      <w:pPr>
        <w:jc w:val="center"/>
        <w:rPr>
          <w:b/>
          <w:bCs/>
          <w:sz w:val="36"/>
          <w:szCs w:val="36"/>
        </w:rPr>
      </w:pPr>
      <w:r w:rsidRPr="009479EE">
        <w:rPr>
          <w:b/>
          <w:bCs/>
          <w:sz w:val="36"/>
          <w:szCs w:val="36"/>
        </w:rPr>
        <w:t>Additional Information Form</w:t>
      </w:r>
    </w:p>
    <w:p w14:paraId="16A0C725" w14:textId="31049528" w:rsidR="00D94D87" w:rsidRDefault="00D94D87" w:rsidP="00005BD8">
      <w:pPr>
        <w:ind w:left="-567"/>
      </w:pPr>
    </w:p>
    <w:p w14:paraId="17DAFAA6" w14:textId="57B650E8" w:rsidR="00D94D87" w:rsidRDefault="00D94D87" w:rsidP="009479EE">
      <w:r>
        <w:t>If you have ticked on the Student Data Admission Form that your child is on the Special Educational Needs (SEN) register, can you please provide more information below.</w:t>
      </w:r>
    </w:p>
    <w:p w14:paraId="29DDDEE0" w14:textId="248E6812" w:rsidR="00D94D87" w:rsidRDefault="00D94D87" w:rsidP="009479EE"/>
    <w:p w14:paraId="063B38CF" w14:textId="77777777" w:rsidR="009479EE" w:rsidRDefault="009479EE" w:rsidP="009479EE"/>
    <w:p w14:paraId="2927681C" w14:textId="7BAD6AA9" w:rsidR="00D94D87" w:rsidRDefault="00D94D87" w:rsidP="009479EE">
      <w:r>
        <w:t xml:space="preserve">Student Name </w:t>
      </w:r>
      <w:r>
        <w:tab/>
        <w:t>_________________________________________________________</w:t>
      </w:r>
    </w:p>
    <w:p w14:paraId="6451C38D" w14:textId="2FC7F32E" w:rsidR="00D94D87" w:rsidRDefault="00D94D87" w:rsidP="009479EE"/>
    <w:p w14:paraId="24C90853" w14:textId="08DAC971" w:rsidR="00D94D87" w:rsidRDefault="00D94D87" w:rsidP="009479EE">
      <w:r>
        <w:t xml:space="preserve">Previous School </w:t>
      </w:r>
      <w:r>
        <w:tab/>
        <w:t>_________________________________________________________</w:t>
      </w:r>
    </w:p>
    <w:p w14:paraId="4C6E9A30" w14:textId="5E041970" w:rsidR="00D94D87" w:rsidRDefault="009479EE" w:rsidP="00005BD8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0C9E2" wp14:editId="4E83FCB4">
                <wp:simplePos x="0" y="0"/>
                <wp:positionH relativeFrom="column">
                  <wp:posOffset>-370936</wp:posOffset>
                </wp:positionH>
                <wp:positionV relativeFrom="paragraph">
                  <wp:posOffset>162260</wp:posOffset>
                </wp:positionV>
                <wp:extent cx="6409427" cy="6081623"/>
                <wp:effectExtent l="0" t="0" r="1079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60816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19D4" id="Rectangle 3" o:spid="_x0000_s1026" style="position:absolute;margin-left:-29.2pt;margin-top:12.8pt;width:504.7pt;height:4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" filled="f" strokecolor="black [3213]" strokeweight="1.5pt"/>
            </w:pict>
          </mc:Fallback>
        </mc:AlternateContent>
      </w:r>
    </w:p>
    <w:p w14:paraId="7E282054" w14:textId="77777777" w:rsidR="00D94D87" w:rsidRDefault="00D94D87" w:rsidP="00005BD8">
      <w:pPr>
        <w:ind w:left="-567"/>
      </w:pPr>
    </w:p>
    <w:p w14:paraId="2CB1EE14" w14:textId="41075061" w:rsidR="00D94D87" w:rsidRDefault="00D94D87" w:rsidP="00005BD8">
      <w:pPr>
        <w:ind w:left="-567"/>
      </w:pPr>
    </w:p>
    <w:p w14:paraId="50A36E48" w14:textId="7A26486D" w:rsidR="00D94D87" w:rsidRDefault="00D94D87" w:rsidP="00005BD8">
      <w:pPr>
        <w:ind w:left="-567"/>
      </w:pPr>
    </w:p>
    <w:p w14:paraId="11311027" w14:textId="77777777" w:rsidR="00403B52" w:rsidRDefault="00403B52" w:rsidP="00005BD8">
      <w:pPr>
        <w:ind w:left="-567"/>
      </w:pPr>
    </w:p>
    <w:p w14:paraId="22456383" w14:textId="77777777" w:rsidR="00403B52" w:rsidRPr="002F4842" w:rsidRDefault="00403B52" w:rsidP="00005BD8">
      <w:pPr>
        <w:ind w:left="-567"/>
      </w:pPr>
    </w:p>
    <w:p w14:paraId="79EBD925" w14:textId="7101845D" w:rsidR="002F4842" w:rsidRDefault="002F4842" w:rsidP="002F4842"/>
    <w:p w14:paraId="623FDF57" w14:textId="4767FAAD" w:rsidR="00FB718D" w:rsidRDefault="00FB718D" w:rsidP="002F4842"/>
    <w:p w14:paraId="7B08922A" w14:textId="12DC54DD" w:rsidR="00FB718D" w:rsidRDefault="00FB718D" w:rsidP="002F4842"/>
    <w:p w14:paraId="29B062A6" w14:textId="6EC55544" w:rsidR="00FB718D" w:rsidRDefault="00FB718D" w:rsidP="002F4842"/>
    <w:p w14:paraId="2364FF2D" w14:textId="749E235B" w:rsidR="00FB718D" w:rsidRDefault="00FB718D" w:rsidP="002F4842"/>
    <w:p w14:paraId="71BF5B3B" w14:textId="551BEC54" w:rsidR="00FB718D" w:rsidRDefault="00FB718D" w:rsidP="002F4842"/>
    <w:p w14:paraId="2B464322" w14:textId="418A496A" w:rsidR="00FB718D" w:rsidRDefault="00FB718D" w:rsidP="002F4842"/>
    <w:p w14:paraId="712F4E15" w14:textId="3ED36F05" w:rsidR="00FB718D" w:rsidRDefault="00FB718D" w:rsidP="002F4842"/>
    <w:p w14:paraId="5056E22A" w14:textId="302F4CCF" w:rsidR="00FB718D" w:rsidRDefault="00FB718D" w:rsidP="002F4842"/>
    <w:p w14:paraId="21A27C17" w14:textId="717F3E7E" w:rsidR="00FB718D" w:rsidRDefault="00FB718D" w:rsidP="002F4842"/>
    <w:p w14:paraId="398D5432" w14:textId="7DE3D5B5" w:rsidR="00FB718D" w:rsidRDefault="00FB718D" w:rsidP="002F4842"/>
    <w:p w14:paraId="288A6EE6" w14:textId="61CD47FE" w:rsidR="00FB718D" w:rsidRDefault="00FB718D" w:rsidP="002F4842"/>
    <w:p w14:paraId="1B4FBE55" w14:textId="5D457B4C" w:rsidR="00FB718D" w:rsidRDefault="00FB718D" w:rsidP="002F4842"/>
    <w:p w14:paraId="4D980A32" w14:textId="5CCBF61B" w:rsidR="00FB718D" w:rsidRDefault="00FB718D" w:rsidP="002F4842"/>
    <w:p w14:paraId="17AD50C3" w14:textId="6F001258" w:rsidR="00FB718D" w:rsidRDefault="00FB718D" w:rsidP="002F4842"/>
    <w:p w14:paraId="70CC9B13" w14:textId="74661153" w:rsidR="00FB718D" w:rsidRDefault="00FB718D" w:rsidP="002F4842"/>
    <w:p w14:paraId="0AB38CE0" w14:textId="25301A42" w:rsidR="00FB718D" w:rsidRDefault="00FB718D" w:rsidP="002F4842"/>
    <w:p w14:paraId="416C2840" w14:textId="6D50E3A8" w:rsidR="00FB718D" w:rsidRDefault="00FB718D" w:rsidP="002F4842"/>
    <w:p w14:paraId="533A9E03" w14:textId="0ACCCE35" w:rsidR="00FB718D" w:rsidRDefault="00FB718D" w:rsidP="002F4842"/>
    <w:p w14:paraId="6E0F770E" w14:textId="62574FF1" w:rsidR="00FB718D" w:rsidRDefault="00FB718D" w:rsidP="002F4842"/>
    <w:p w14:paraId="4AA2B421" w14:textId="5EE53F30" w:rsidR="00FB718D" w:rsidRDefault="00FB718D" w:rsidP="002F4842"/>
    <w:p w14:paraId="1BB5EF2E" w14:textId="2DA569EA" w:rsidR="00FB718D" w:rsidRDefault="00FB718D" w:rsidP="002F4842"/>
    <w:p w14:paraId="3DDD044F" w14:textId="62FB1D6B" w:rsidR="00FB718D" w:rsidRDefault="00FB718D" w:rsidP="002F4842"/>
    <w:p w14:paraId="444CE788" w14:textId="77777777" w:rsidR="00697943" w:rsidRDefault="00697943" w:rsidP="002F4842"/>
    <w:p w14:paraId="22D76795" w14:textId="77777777" w:rsidR="00697943" w:rsidRDefault="00697943" w:rsidP="002F4842"/>
    <w:p w14:paraId="65B36EBC" w14:textId="77777777" w:rsidR="00697943" w:rsidRDefault="00697943" w:rsidP="002F4842"/>
    <w:p w14:paraId="798C1BFB" w14:textId="77777777" w:rsidR="00697943" w:rsidRDefault="00697943" w:rsidP="002F4842"/>
    <w:p w14:paraId="54BCA6B5" w14:textId="77777777" w:rsidR="00697943" w:rsidRDefault="00697943" w:rsidP="002F4842"/>
    <w:p w14:paraId="4AF058E9" w14:textId="24D3E36D" w:rsidR="00FB718D" w:rsidRDefault="00176834" w:rsidP="00BB4216">
      <w:pPr>
        <w:jc w:val="center"/>
      </w:pPr>
      <w:r>
        <w:t xml:space="preserve">If you have any questions whilst completing this form, please contact the </w:t>
      </w:r>
      <w:r w:rsidR="00697943">
        <w:t>school</w:t>
      </w:r>
      <w:r w:rsidR="00A805D5">
        <w:t>.</w:t>
      </w:r>
    </w:p>
    <w:p w14:paraId="00CB177E" w14:textId="77777777" w:rsidR="00FB718D" w:rsidRPr="00D94D87" w:rsidRDefault="00FB718D" w:rsidP="002F4842"/>
    <w:sectPr w:rsidR="00FB718D" w:rsidRPr="00D94D87" w:rsidSect="00697943">
      <w:headerReference w:type="default" r:id="rId7"/>
      <w:pgSz w:w="11900" w:h="16840" w:code="9"/>
      <w:pgMar w:top="1440" w:right="1440" w:bottom="42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3871" w14:textId="77777777" w:rsidR="003D3577" w:rsidRDefault="003D3577" w:rsidP="004B18B0">
      <w:r>
        <w:separator/>
      </w:r>
    </w:p>
  </w:endnote>
  <w:endnote w:type="continuationSeparator" w:id="0">
    <w:p w14:paraId="69606178" w14:textId="77777777" w:rsidR="003D3577" w:rsidRDefault="003D3577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68D8" w14:textId="77777777" w:rsidR="003D3577" w:rsidRDefault="003D3577" w:rsidP="004B18B0">
      <w:r>
        <w:separator/>
      </w:r>
    </w:p>
  </w:footnote>
  <w:footnote w:type="continuationSeparator" w:id="0">
    <w:p w14:paraId="4177E7A7" w14:textId="77777777" w:rsidR="003D3577" w:rsidRDefault="003D3577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CD28" w14:textId="77777777" w:rsidR="004B18B0" w:rsidRDefault="00AA2341">
    <w:pPr>
      <w:pStyle w:val="Header"/>
    </w:pPr>
    <w:r>
      <w:rPr>
        <w:noProof/>
        <w:lang w:val="en-GB"/>
      </w:rPr>
      <w:drawing>
        <wp:anchor distT="0" distB="0" distL="114300" distR="114300" simplePos="0" relativeHeight="251664384" behindDoc="1" locked="0" layoutInCell="1" allowOverlap="1" wp14:anchorId="7A867CFB" wp14:editId="60ADF15C">
          <wp:simplePos x="0" y="0"/>
          <wp:positionH relativeFrom="column">
            <wp:posOffset>-897147</wp:posOffset>
          </wp:positionH>
          <wp:positionV relativeFrom="paragraph">
            <wp:posOffset>-25879</wp:posOffset>
          </wp:positionV>
          <wp:extent cx="7543661" cy="4106173"/>
          <wp:effectExtent l="0" t="0" r="635" b="8890"/>
          <wp:wrapNone/>
          <wp:docPr id="27" name="Picture 2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491"/>
                  <a:stretch/>
                </pic:blipFill>
                <pic:spPr bwMode="auto">
                  <a:xfrm>
                    <a:off x="0" y="0"/>
                    <a:ext cx="7543800" cy="4106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B43BB" w14:textId="77777777" w:rsidR="004B18B0" w:rsidRDefault="004B1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03"/>
    <w:rsid w:val="00005BD8"/>
    <w:rsid w:val="000C26CA"/>
    <w:rsid w:val="000C4024"/>
    <w:rsid w:val="001616F9"/>
    <w:rsid w:val="00176834"/>
    <w:rsid w:val="001859B4"/>
    <w:rsid w:val="001A5D16"/>
    <w:rsid w:val="00241996"/>
    <w:rsid w:val="002A4314"/>
    <w:rsid w:val="002F4842"/>
    <w:rsid w:val="00333636"/>
    <w:rsid w:val="003D3577"/>
    <w:rsid w:val="00403B52"/>
    <w:rsid w:val="00410D4D"/>
    <w:rsid w:val="00434149"/>
    <w:rsid w:val="004B18B0"/>
    <w:rsid w:val="004C3E40"/>
    <w:rsid w:val="00624CE8"/>
    <w:rsid w:val="00697943"/>
    <w:rsid w:val="006F6511"/>
    <w:rsid w:val="0091167E"/>
    <w:rsid w:val="00912C03"/>
    <w:rsid w:val="009479EE"/>
    <w:rsid w:val="009B5342"/>
    <w:rsid w:val="00A805D5"/>
    <w:rsid w:val="00AA1051"/>
    <w:rsid w:val="00AA2341"/>
    <w:rsid w:val="00B05B09"/>
    <w:rsid w:val="00B51B01"/>
    <w:rsid w:val="00BB4216"/>
    <w:rsid w:val="00C91F23"/>
    <w:rsid w:val="00CB0C3E"/>
    <w:rsid w:val="00CC174A"/>
    <w:rsid w:val="00D94D87"/>
    <w:rsid w:val="00DE0286"/>
    <w:rsid w:val="00E719DB"/>
    <w:rsid w:val="00E73734"/>
    <w:rsid w:val="00E92BD5"/>
    <w:rsid w:val="00EA3EF7"/>
    <w:rsid w:val="00F460A1"/>
    <w:rsid w:val="00F734C2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207E1"/>
  <w15:chartTrackingRefBased/>
  <w15:docId w15:val="{B1F02308-58EA-4145-8B3F-4D944A3C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FA12A0-CBBF-439B-90CD-7AB3E5A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ord, Katie</dc:creator>
  <cp:keywords/>
  <dc:description/>
  <cp:lastModifiedBy>Smith1, Helen</cp:lastModifiedBy>
  <cp:revision>2</cp:revision>
  <cp:lastPrinted>2023-03-31T08:32:00Z</cp:lastPrinted>
  <dcterms:created xsi:type="dcterms:W3CDTF">2024-03-11T14:30:00Z</dcterms:created>
  <dcterms:modified xsi:type="dcterms:W3CDTF">2024-03-11T14:30:00Z</dcterms:modified>
  <cp:category/>
</cp:coreProperties>
</file>